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190DCD" w:rsidRPr="00AC3633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D51736" w:rsidRDefault="00D51736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190DCD" w:rsidRPr="0011237C" w:rsidRDefault="0011237C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комплекс «Алгоритм Успеха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190DCD" w:rsidRPr="00304CBE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190DCD" w:rsidRPr="00D30D7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190DCD" w:rsidRPr="00603595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D51736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AC3633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11237C" w:rsidRDefault="001123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gridSpan w:val="2"/>
          </w:tcPr>
          <w:p w:rsidR="00D930CC" w:rsidRPr="00764406" w:rsidRDefault="00D5173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08F8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ED08F8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ED08F8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ED08F8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045045" w:rsidRDefault="00AA7A3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FD4076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506048" w:rsidRDefault="00AA7A3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AA7A3D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6A5A80" w:rsidRPr="00FD4076" w:rsidRDefault="00FD4076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61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361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36124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6A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A80"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36124D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361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D930CC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D930CC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A67941" w:rsidRDefault="00FD4076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8A" w:rsidRDefault="00523E8A" w:rsidP="00936C5C">
      <w:pPr>
        <w:spacing w:after="0" w:line="240" w:lineRule="auto"/>
      </w:pPr>
      <w:r>
        <w:separator/>
      </w:r>
    </w:p>
  </w:endnote>
  <w:endnote w:type="continuationSeparator" w:id="0">
    <w:p w:rsidR="00523E8A" w:rsidRDefault="00523E8A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8A" w:rsidRDefault="00523E8A" w:rsidP="00936C5C">
      <w:pPr>
        <w:spacing w:after="0" w:line="240" w:lineRule="auto"/>
      </w:pPr>
      <w:r>
        <w:separator/>
      </w:r>
    </w:p>
  </w:footnote>
  <w:footnote w:type="continuationSeparator" w:id="0">
    <w:p w:rsidR="00523E8A" w:rsidRDefault="00523E8A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0752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1237C"/>
    <w:rsid w:val="0013275E"/>
    <w:rsid w:val="00136A29"/>
    <w:rsid w:val="00137B1C"/>
    <w:rsid w:val="00146297"/>
    <w:rsid w:val="00172113"/>
    <w:rsid w:val="00190DCD"/>
    <w:rsid w:val="001C44F0"/>
    <w:rsid w:val="001C7C7D"/>
    <w:rsid w:val="001E4D25"/>
    <w:rsid w:val="001F041F"/>
    <w:rsid w:val="0020161C"/>
    <w:rsid w:val="002175EC"/>
    <w:rsid w:val="00251B49"/>
    <w:rsid w:val="00265468"/>
    <w:rsid w:val="00272E6B"/>
    <w:rsid w:val="002741EF"/>
    <w:rsid w:val="002A7FD0"/>
    <w:rsid w:val="002C6087"/>
    <w:rsid w:val="002D65BF"/>
    <w:rsid w:val="002E642A"/>
    <w:rsid w:val="00302914"/>
    <w:rsid w:val="00304CBE"/>
    <w:rsid w:val="003111B7"/>
    <w:rsid w:val="00316924"/>
    <w:rsid w:val="003230A1"/>
    <w:rsid w:val="003466C4"/>
    <w:rsid w:val="00347953"/>
    <w:rsid w:val="0036124D"/>
    <w:rsid w:val="0036328F"/>
    <w:rsid w:val="00364B4A"/>
    <w:rsid w:val="0037413B"/>
    <w:rsid w:val="003C3D23"/>
    <w:rsid w:val="003E0AD1"/>
    <w:rsid w:val="00411789"/>
    <w:rsid w:val="004218D7"/>
    <w:rsid w:val="00442CF5"/>
    <w:rsid w:val="00450403"/>
    <w:rsid w:val="00450E61"/>
    <w:rsid w:val="00454374"/>
    <w:rsid w:val="0047286A"/>
    <w:rsid w:val="00473BAA"/>
    <w:rsid w:val="00474A0D"/>
    <w:rsid w:val="00477117"/>
    <w:rsid w:val="004772AF"/>
    <w:rsid w:val="004A29F6"/>
    <w:rsid w:val="004A4D97"/>
    <w:rsid w:val="004A672D"/>
    <w:rsid w:val="004B4E2D"/>
    <w:rsid w:val="004C318D"/>
    <w:rsid w:val="004C4871"/>
    <w:rsid w:val="004E7B24"/>
    <w:rsid w:val="004F0387"/>
    <w:rsid w:val="004F2FA8"/>
    <w:rsid w:val="0050597B"/>
    <w:rsid w:val="005215E9"/>
    <w:rsid w:val="00523E8A"/>
    <w:rsid w:val="00546D48"/>
    <w:rsid w:val="005559AE"/>
    <w:rsid w:val="0057484E"/>
    <w:rsid w:val="00576C86"/>
    <w:rsid w:val="00584D48"/>
    <w:rsid w:val="00593F76"/>
    <w:rsid w:val="005B6E0A"/>
    <w:rsid w:val="005C0DFE"/>
    <w:rsid w:val="005C2C02"/>
    <w:rsid w:val="005E22D8"/>
    <w:rsid w:val="00603595"/>
    <w:rsid w:val="00607523"/>
    <w:rsid w:val="00631C0C"/>
    <w:rsid w:val="006372FF"/>
    <w:rsid w:val="006508CA"/>
    <w:rsid w:val="006A5A80"/>
    <w:rsid w:val="006A6DFD"/>
    <w:rsid w:val="006E79B6"/>
    <w:rsid w:val="006F19CE"/>
    <w:rsid w:val="006F4C7D"/>
    <w:rsid w:val="006F6B63"/>
    <w:rsid w:val="00717AE2"/>
    <w:rsid w:val="0072196E"/>
    <w:rsid w:val="00732D81"/>
    <w:rsid w:val="007377AB"/>
    <w:rsid w:val="00751305"/>
    <w:rsid w:val="00764406"/>
    <w:rsid w:val="00766DEC"/>
    <w:rsid w:val="00771A48"/>
    <w:rsid w:val="0077357B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3F36"/>
    <w:rsid w:val="009B4E54"/>
    <w:rsid w:val="00A2491A"/>
    <w:rsid w:val="00A344BC"/>
    <w:rsid w:val="00A67941"/>
    <w:rsid w:val="00A77B92"/>
    <w:rsid w:val="00AA614A"/>
    <w:rsid w:val="00AA7A3D"/>
    <w:rsid w:val="00AC2565"/>
    <w:rsid w:val="00AC2C57"/>
    <w:rsid w:val="00AC3633"/>
    <w:rsid w:val="00AC74C1"/>
    <w:rsid w:val="00AE79B9"/>
    <w:rsid w:val="00B01978"/>
    <w:rsid w:val="00B11ED8"/>
    <w:rsid w:val="00B11F1A"/>
    <w:rsid w:val="00B33277"/>
    <w:rsid w:val="00B57B02"/>
    <w:rsid w:val="00B84503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736"/>
    <w:rsid w:val="00D51F3A"/>
    <w:rsid w:val="00D920C1"/>
    <w:rsid w:val="00D930CC"/>
    <w:rsid w:val="00DA4E1E"/>
    <w:rsid w:val="00DB7D14"/>
    <w:rsid w:val="00DD6AC8"/>
    <w:rsid w:val="00E05215"/>
    <w:rsid w:val="00E15470"/>
    <w:rsid w:val="00E411A5"/>
    <w:rsid w:val="00E44ADF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4076"/>
    <w:rsid w:val="00FD531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21BBA-B30C-4174-82B4-D8A7BCAF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99FE-49A0-4876-A639-5DA5BB2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86</cp:revision>
  <cp:lastPrinted>2019-04-24T06:17:00Z</cp:lastPrinted>
  <dcterms:created xsi:type="dcterms:W3CDTF">2016-05-23T07:51:00Z</dcterms:created>
  <dcterms:modified xsi:type="dcterms:W3CDTF">2019-04-24T09:48:00Z</dcterms:modified>
</cp:coreProperties>
</file>